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2B" w:rsidRDefault="002D0B2B" w:rsidP="002D0B2B">
      <w:pPr>
        <w:pStyle w:val="a3"/>
        <w:ind w:right="-105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4305ED" w:rsidRDefault="004305ED" w:rsidP="002D0B2B">
      <w:pPr>
        <w:pStyle w:val="a3"/>
        <w:ind w:right="-105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2D0B2B" w:rsidRDefault="002365F0" w:rsidP="002D0B2B">
      <w:pPr>
        <w:ind w:right="-104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13335</wp:posOffset>
            </wp:positionV>
            <wp:extent cx="1013460" cy="1151890"/>
            <wp:effectExtent l="19050" t="0" r="0" b="0"/>
            <wp:wrapNone/>
            <wp:docPr id="2" name="Picture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B2B" w:rsidRDefault="002D0B2B" w:rsidP="002D0B2B">
      <w:pPr>
        <w:ind w:right="-1049"/>
        <w:rPr>
          <w:rFonts w:ascii="TH SarabunIT๙" w:hAnsi="TH SarabunIT๙" w:cs="TH SarabunIT๙"/>
          <w:color w:val="000000"/>
          <w:sz w:val="32"/>
          <w:szCs w:val="32"/>
        </w:rPr>
      </w:pPr>
    </w:p>
    <w:p w:rsidR="002D0B2B" w:rsidRDefault="002D0B2B" w:rsidP="002D0B2B">
      <w:pPr>
        <w:rPr>
          <w:rFonts w:ascii="TH SarabunIT๙" w:hAnsi="TH SarabunIT๙" w:cs="TH SarabunIT๙"/>
          <w:sz w:val="32"/>
          <w:szCs w:val="32"/>
        </w:rPr>
      </w:pPr>
    </w:p>
    <w:p w:rsidR="002D0B2B" w:rsidRPr="00BB2537" w:rsidRDefault="002D0B2B" w:rsidP="002D0B2B">
      <w:pPr>
        <w:rPr>
          <w:rFonts w:ascii="TH SarabunIT๙" w:hAnsi="TH SarabunIT๙" w:cs="TH SarabunIT๙"/>
        </w:rPr>
      </w:pPr>
    </w:p>
    <w:p w:rsidR="002D0B2B" w:rsidRPr="00BB2537" w:rsidRDefault="002D0B2B" w:rsidP="002D0B2B">
      <w:pPr>
        <w:rPr>
          <w:rFonts w:ascii="TH SarabunIT๙" w:hAnsi="TH SarabunIT๙" w:cs="TH SarabunIT๙"/>
        </w:rPr>
      </w:pPr>
    </w:p>
    <w:p w:rsidR="002D0B2B" w:rsidRDefault="002D0B2B" w:rsidP="002D0B2B">
      <w:pPr>
        <w:rPr>
          <w:rFonts w:ascii="TH SarabunIT๙" w:hAnsi="TH SarabunIT๙" w:cs="TH SarabunIT๙"/>
        </w:rPr>
      </w:pPr>
    </w:p>
    <w:p w:rsidR="002D0B2B" w:rsidRPr="00BB2537" w:rsidRDefault="002D0B2B" w:rsidP="002D0B2B">
      <w:pPr>
        <w:pStyle w:val="1"/>
        <w:ind w:left="0"/>
        <w:rPr>
          <w:rFonts w:ascii="TH SarabunIT๙" w:hAnsi="TH SarabunIT๙" w:cs="TH SarabunIT๙"/>
          <w:sz w:val="36"/>
          <w:szCs w:val="36"/>
        </w:rPr>
      </w:pPr>
      <w:r w:rsidRPr="00BB2537">
        <w:rPr>
          <w:rFonts w:ascii="TH SarabunIT๙" w:hAnsi="TH SarabunIT๙" w:cs="TH SarabunIT๙"/>
          <w:sz w:val="36"/>
          <w:szCs w:val="36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BB2537">
        <w:rPr>
          <w:rFonts w:ascii="TH SarabunIT๙" w:hAnsi="TH SarabunIT๙" w:cs="TH SarabunIT๙"/>
          <w:sz w:val="36"/>
          <w:szCs w:val="36"/>
          <w:cs/>
        </w:rPr>
        <w:t xml:space="preserve">  ประกาศ</w:t>
      </w:r>
      <w:r>
        <w:rPr>
          <w:rFonts w:ascii="TH SarabunIT๙" w:hAnsi="TH SarabunIT๙" w:cs="TH SarabunIT๙" w:hint="cs"/>
          <w:sz w:val="36"/>
          <w:szCs w:val="36"/>
          <w:cs/>
        </w:rPr>
        <w:t>เทศบาล</w:t>
      </w:r>
      <w:r w:rsidRPr="00BB2537">
        <w:rPr>
          <w:rFonts w:ascii="TH SarabunIT๙" w:hAnsi="TH SarabunIT๙" w:cs="TH SarabunIT๙"/>
          <w:sz w:val="36"/>
          <w:szCs w:val="36"/>
          <w:cs/>
        </w:rPr>
        <w:t>ตำบล</w:t>
      </w:r>
      <w:r>
        <w:rPr>
          <w:rFonts w:ascii="TH SarabunIT๙" w:hAnsi="TH SarabunIT๙" w:cs="TH SarabunIT๙" w:hint="cs"/>
          <w:sz w:val="36"/>
          <w:szCs w:val="36"/>
          <w:cs/>
        </w:rPr>
        <w:t>ปากน้ำฉวาง</w:t>
      </w:r>
    </w:p>
    <w:p w:rsidR="002D0B2B" w:rsidRPr="00D20EDC" w:rsidRDefault="002D0B2B" w:rsidP="002D0B2B">
      <w:pPr>
        <w:pStyle w:val="2"/>
        <w:rPr>
          <w:rFonts w:ascii="TH SarabunIT๙" w:hAnsi="TH SarabunIT๙" w:cs="TH SarabunIT๙"/>
          <w:b/>
          <w:bCs/>
        </w:rPr>
      </w:pPr>
      <w:r w:rsidRPr="00D20EDC">
        <w:rPr>
          <w:rFonts w:ascii="TH SarabunIT๙" w:hAnsi="TH SarabunIT๙" w:cs="TH SarabunIT๙"/>
          <w:b/>
          <w:bCs/>
          <w:cs/>
        </w:rPr>
        <w:t xml:space="preserve">         เรื่อง  </w:t>
      </w:r>
      <w:r w:rsidR="00810EB3" w:rsidRPr="00D20EDC">
        <w:rPr>
          <w:rFonts w:ascii="TH SarabunIT๙" w:hAnsi="TH SarabunIT๙" w:cs="TH SarabunIT๙" w:hint="cs"/>
          <w:b/>
          <w:bCs/>
          <w:cs/>
        </w:rPr>
        <w:t xml:space="preserve">รายงานแสดงรายรับ </w:t>
      </w:r>
      <w:r w:rsidR="00810EB3" w:rsidRPr="00D20EDC">
        <w:rPr>
          <w:rFonts w:ascii="TH SarabunIT๙" w:hAnsi="TH SarabunIT๙" w:cs="TH SarabunIT๙"/>
          <w:b/>
          <w:bCs/>
          <w:cs/>
        </w:rPr>
        <w:t>–</w:t>
      </w:r>
      <w:r w:rsidR="00810EB3" w:rsidRPr="00D20EDC">
        <w:rPr>
          <w:rFonts w:ascii="TH SarabunIT๙" w:hAnsi="TH SarabunIT๙" w:cs="TH SarabunIT๙" w:hint="cs"/>
          <w:b/>
          <w:bCs/>
          <w:cs/>
        </w:rPr>
        <w:t xml:space="preserve"> รายจ่ายและงบทดลองประจำเดือน</w:t>
      </w:r>
      <w:r w:rsidR="00EF4CF1">
        <w:rPr>
          <w:rFonts w:ascii="TH SarabunIT๙" w:hAnsi="TH SarabunIT๙" w:cs="TH SarabunIT๙" w:hint="cs"/>
          <w:b/>
          <w:bCs/>
          <w:cs/>
        </w:rPr>
        <w:t>กุมภาพันธ์</w:t>
      </w:r>
      <w:r w:rsidR="00626D91" w:rsidRPr="00D20EDC">
        <w:rPr>
          <w:rFonts w:ascii="TH SarabunIT๙" w:hAnsi="TH SarabunIT๙" w:cs="TH SarabunIT๙" w:hint="cs"/>
          <w:b/>
          <w:bCs/>
          <w:cs/>
        </w:rPr>
        <w:t xml:space="preserve"> </w:t>
      </w:r>
      <w:r w:rsidRPr="00D20EDC">
        <w:rPr>
          <w:rFonts w:ascii="TH SarabunIT๙" w:hAnsi="TH SarabunIT๙" w:cs="TH SarabunIT๙" w:hint="cs"/>
          <w:b/>
          <w:bCs/>
          <w:cs/>
        </w:rPr>
        <w:t xml:space="preserve"> 25</w:t>
      </w:r>
      <w:r w:rsidR="00EC2569" w:rsidRPr="00D20EDC">
        <w:rPr>
          <w:rFonts w:ascii="TH SarabunIT๙" w:hAnsi="TH SarabunIT๙" w:cs="TH SarabunIT๙" w:hint="cs"/>
          <w:b/>
          <w:bCs/>
          <w:cs/>
        </w:rPr>
        <w:t>6</w:t>
      </w:r>
      <w:r w:rsidR="00A51E24">
        <w:rPr>
          <w:rFonts w:ascii="TH SarabunIT๙" w:hAnsi="TH SarabunIT๙" w:cs="TH SarabunIT๙" w:hint="cs"/>
          <w:b/>
          <w:bCs/>
          <w:cs/>
        </w:rPr>
        <w:t>1</w:t>
      </w:r>
    </w:p>
    <w:p w:rsidR="002D0B2B" w:rsidRPr="00BB2537" w:rsidRDefault="002D0B2B" w:rsidP="002D0B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537">
        <w:rPr>
          <w:rFonts w:ascii="TH SarabunIT๙" w:hAnsi="TH SarabunIT๙" w:cs="TH SarabunIT๙"/>
          <w:b/>
          <w:bCs/>
          <w:sz w:val="32"/>
          <w:szCs w:val="32"/>
        </w:rPr>
        <w:t>--------------------------</w:t>
      </w: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</w:t>
      </w:r>
      <w:r w:rsidR="00810EB3">
        <w:rPr>
          <w:rFonts w:ascii="TH SarabunIT๙" w:hAnsi="TH SarabunIT๙" w:cs="TH SarabunIT๙"/>
          <w:b/>
          <w:bCs/>
          <w:sz w:val="32"/>
          <w:szCs w:val="32"/>
        </w:rPr>
        <w:t>-----</w:t>
      </w:r>
      <w:r>
        <w:rPr>
          <w:rFonts w:ascii="TH SarabunIT๙" w:hAnsi="TH SarabunIT๙" w:cs="TH SarabunIT๙"/>
          <w:b/>
          <w:bCs/>
          <w:sz w:val="32"/>
          <w:szCs w:val="32"/>
        </w:rPr>
        <w:t>---</w:t>
      </w:r>
      <w:r w:rsidR="00810EB3">
        <w:rPr>
          <w:rFonts w:ascii="TH SarabunIT๙" w:hAnsi="TH SarabunIT๙" w:cs="TH SarabunIT๙"/>
          <w:b/>
          <w:bCs/>
          <w:sz w:val="32"/>
          <w:szCs w:val="32"/>
        </w:rPr>
        <w:t>---------</w:t>
      </w:r>
    </w:p>
    <w:p w:rsidR="00810EB3" w:rsidRDefault="002D0B2B" w:rsidP="00810EB3">
      <w:pPr>
        <w:pStyle w:val="a3"/>
        <w:spacing w:before="240"/>
        <w:ind w:left="720" w:right="-57" w:firstLine="720"/>
        <w:rPr>
          <w:rFonts w:ascii="TH SarabunIT๙" w:hAnsi="TH SarabunIT๙" w:cs="TH SarabunIT๙"/>
          <w:sz w:val="32"/>
          <w:szCs w:val="32"/>
        </w:rPr>
      </w:pPr>
      <w:r w:rsidRPr="00BB2537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การฝากเงิน </w:t>
      </w:r>
    </w:p>
    <w:p w:rsidR="00810EB3" w:rsidRDefault="002D0B2B" w:rsidP="00810EB3">
      <w:pPr>
        <w:pStyle w:val="a3"/>
        <w:ind w:right="-57"/>
        <w:rPr>
          <w:rFonts w:ascii="TH SarabunIT๙" w:hAnsi="TH SarabunIT๙" w:cs="TH SarabunIT๙"/>
          <w:sz w:val="32"/>
          <w:szCs w:val="32"/>
        </w:rPr>
      </w:pPr>
      <w:r w:rsidRPr="00BB2537">
        <w:rPr>
          <w:rFonts w:ascii="TH SarabunIT๙" w:hAnsi="TH SarabunIT๙" w:cs="TH SarabunIT๙"/>
          <w:sz w:val="32"/>
          <w:szCs w:val="32"/>
          <w:cs/>
        </w:rPr>
        <w:t xml:space="preserve">การรักษา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537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 พ</w:t>
      </w:r>
      <w:r w:rsidRPr="00BB2537">
        <w:rPr>
          <w:rFonts w:ascii="TH SarabunIT๙" w:hAnsi="TH SarabunIT๙" w:cs="TH SarabunIT๙"/>
          <w:sz w:val="32"/>
          <w:szCs w:val="32"/>
        </w:rPr>
        <w:t>.</w:t>
      </w:r>
      <w:r w:rsidRPr="00BB2537">
        <w:rPr>
          <w:rFonts w:ascii="TH SarabunIT๙" w:hAnsi="TH SarabunIT๙" w:cs="TH SarabunIT๙"/>
          <w:sz w:val="32"/>
          <w:szCs w:val="32"/>
          <w:cs/>
        </w:rPr>
        <w:t>ศ</w:t>
      </w:r>
      <w:r w:rsidRPr="00BB2537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BB2537">
        <w:rPr>
          <w:rFonts w:ascii="TH SarabunIT๙" w:hAnsi="TH SarabunIT๙" w:cs="TH SarabunIT๙"/>
          <w:sz w:val="32"/>
          <w:szCs w:val="32"/>
        </w:rPr>
        <w:t xml:space="preserve">2547  </w:t>
      </w:r>
      <w:r w:rsidRPr="00C21B24">
        <w:rPr>
          <w:rFonts w:ascii="TH SarabunIT๙" w:hAnsi="TH SarabunIT๙" w:cs="TH SarabunIT๙"/>
          <w:color w:val="000000"/>
          <w:sz w:val="32"/>
          <w:szCs w:val="32"/>
          <w:cs/>
        </w:rPr>
        <w:t>และแก้ไขเพิ่มเติม</w:t>
      </w:r>
      <w:proofErr w:type="gramEnd"/>
      <w:r w:rsidRPr="00C21B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ฉบับที่ 2) </w:t>
      </w:r>
      <w:r w:rsidR="00810E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C21B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21B24">
        <w:rPr>
          <w:rFonts w:ascii="TH SarabunIT๙" w:hAnsi="TH SarabunIT๙" w:cs="TH SarabunIT๙"/>
          <w:sz w:val="32"/>
          <w:szCs w:val="32"/>
          <w:cs/>
        </w:rPr>
        <w:t xml:space="preserve">พ.ศ. 2548 </w:t>
      </w:r>
      <w:r w:rsidR="00810E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21B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="00810EB3">
        <w:rPr>
          <w:rFonts w:ascii="TH SarabunIT๙" w:hAnsi="TH SarabunIT๙" w:cs="TH SarabunIT๙" w:hint="cs"/>
          <w:color w:val="000000"/>
          <w:sz w:val="32"/>
          <w:szCs w:val="32"/>
          <w:cs/>
        </w:rPr>
        <w:t>99</w:t>
      </w:r>
      <w:r w:rsidRPr="00C21B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10EB3"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="00810EB3" w:rsidRPr="00BB253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หัวหน้าหน่วยงานคลัง </w:t>
      </w:r>
      <w:r w:rsidR="00810EB3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รายงานแสดงรายรับรายจ่ายและงบทดลองเป็นรายเดือน                    เสนอปลัดองค์กรปกครองส่วนท้องถิ่น  เพื่อนำเสนอผู้บริหารท้องถิ่นเพื่อทราบ  ในฐานะหัวหน้าผู้บังคับบัญชา                        และส่งสำเนาให้ผู้ว่าราชการจังหวัด  สำหรับองค์การบริหารส่วนตำบล</w:t>
      </w:r>
      <w:r w:rsidR="00810EB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10EB3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ส่งนายอำเภอ”</w:t>
      </w:r>
    </w:p>
    <w:p w:rsidR="00810EB3" w:rsidRDefault="002D0B2B" w:rsidP="00AE2A9C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ากน้ำฉวาง  </w:t>
      </w:r>
      <w:r w:rsidR="00810EB3">
        <w:rPr>
          <w:rFonts w:ascii="TH SarabunIT๙" w:hAnsi="TH SarabunIT๙" w:cs="TH SarabunIT๙" w:hint="cs"/>
          <w:sz w:val="32"/>
          <w:szCs w:val="32"/>
          <w:cs/>
        </w:rPr>
        <w:t xml:space="preserve">ขอประกาศรายงานแสดงรายรับ </w:t>
      </w:r>
      <w:r w:rsidR="00810EB3">
        <w:rPr>
          <w:rFonts w:ascii="TH SarabunIT๙" w:hAnsi="TH SarabunIT๙" w:cs="TH SarabunIT๙"/>
          <w:sz w:val="32"/>
          <w:szCs w:val="32"/>
          <w:cs/>
        </w:rPr>
        <w:t>–</w:t>
      </w:r>
      <w:r w:rsidR="00810EB3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และงบทดลอง</w:t>
      </w:r>
    </w:p>
    <w:p w:rsidR="00810EB3" w:rsidRDefault="00810EB3" w:rsidP="00810E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EF4CF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0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EC256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51E2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ประชาชนทราบโดยทั่วกันตามท้ายประกาศฉบับนี้</w:t>
      </w:r>
    </w:p>
    <w:p w:rsidR="002D0B2B" w:rsidRPr="000919B0" w:rsidRDefault="002D0B2B" w:rsidP="002D0B2B">
      <w:pPr>
        <w:pStyle w:val="a3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91ADC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A574E5">
        <w:rPr>
          <w:rFonts w:ascii="TH SarabunIT๙" w:hAnsi="TH SarabunIT๙" w:cs="TH SarabunIT๙" w:hint="cs"/>
          <w:sz w:val="32"/>
          <w:szCs w:val="32"/>
          <w:cs/>
        </w:rPr>
        <w:t xml:space="preserve"> 8  </w:t>
      </w:r>
      <w:r w:rsidR="00810EB3" w:rsidRPr="00391ADC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F4CF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91A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DC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391ADC">
        <w:rPr>
          <w:rFonts w:ascii="TH SarabunIT๙" w:hAnsi="TH SarabunIT๙" w:cs="TH SarabunIT๙"/>
          <w:sz w:val="32"/>
          <w:szCs w:val="32"/>
        </w:rPr>
        <w:t>.</w:t>
      </w:r>
      <w:r w:rsidRPr="00391ADC">
        <w:rPr>
          <w:rFonts w:ascii="TH SarabunIT๙" w:hAnsi="TH SarabunIT๙" w:cs="TH SarabunIT๙"/>
          <w:sz w:val="32"/>
          <w:szCs w:val="32"/>
          <w:cs/>
        </w:rPr>
        <w:t>ศ</w:t>
      </w:r>
      <w:r w:rsidRPr="00391ADC">
        <w:rPr>
          <w:rFonts w:ascii="TH SarabunIT๙" w:hAnsi="TH SarabunIT๙" w:cs="TH SarabunIT๙"/>
          <w:sz w:val="32"/>
          <w:szCs w:val="32"/>
        </w:rPr>
        <w:t>. 25</w:t>
      </w:r>
      <w:r w:rsidR="000D1A06">
        <w:rPr>
          <w:rFonts w:ascii="TH SarabunIT๙" w:hAnsi="TH SarabunIT๙" w:cs="TH SarabunIT๙"/>
          <w:sz w:val="32"/>
          <w:szCs w:val="32"/>
        </w:rPr>
        <w:t>6</w:t>
      </w:r>
      <w:r w:rsidR="000919B0">
        <w:rPr>
          <w:rFonts w:ascii="TH SarabunIT๙" w:hAnsi="TH SarabunIT๙" w:cs="TH SarabunIT๙"/>
          <w:sz w:val="32"/>
          <w:szCs w:val="32"/>
        </w:rPr>
        <w:t>1</w:t>
      </w:r>
    </w:p>
    <w:p w:rsidR="002D0B2B" w:rsidRPr="0066526F" w:rsidRDefault="002D0B2B" w:rsidP="002D0B2B">
      <w:pPr>
        <w:rPr>
          <w:rFonts w:ascii="TH SarabunIT๙" w:hAnsi="TH SarabunIT๙" w:cs="TH SarabunIT๙"/>
          <w:sz w:val="32"/>
          <w:szCs w:val="32"/>
        </w:rPr>
      </w:pPr>
    </w:p>
    <w:p w:rsidR="00AE2A9C" w:rsidRPr="00ED21FF" w:rsidRDefault="00AE2A9C" w:rsidP="002D0B2B">
      <w:pPr>
        <w:rPr>
          <w:rFonts w:ascii="TH SarabunIT๙" w:hAnsi="TH SarabunIT๙" w:cs="TH SarabunIT๙"/>
          <w:sz w:val="32"/>
          <w:szCs w:val="32"/>
        </w:rPr>
      </w:pPr>
    </w:p>
    <w:p w:rsidR="002D0B2B" w:rsidRDefault="00A574E5" w:rsidP="002D0B2B">
      <w:pPr>
        <w:pStyle w:val="a3"/>
        <w:ind w:left="4320" w:right="-105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ุญธรรม  รุ่งเรือง</w:t>
      </w:r>
      <w:r w:rsidR="002D0B2B" w:rsidRPr="00BB2537">
        <w:rPr>
          <w:rFonts w:ascii="TH SarabunIT๙" w:hAnsi="TH SarabunIT๙" w:cs="TH SarabunIT๙"/>
          <w:sz w:val="32"/>
          <w:szCs w:val="32"/>
        </w:rPr>
        <w:tab/>
      </w:r>
      <w:r w:rsidR="002D0B2B" w:rsidRPr="00BB25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0B2B" w:rsidRPr="00BB2537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D0B2B" w:rsidRPr="00BB2537">
        <w:rPr>
          <w:rFonts w:ascii="TH SarabunIT๙" w:hAnsi="TH SarabunIT๙" w:cs="TH SarabunIT๙"/>
          <w:sz w:val="32"/>
          <w:szCs w:val="32"/>
          <w:cs/>
        </w:rPr>
        <w:tab/>
      </w:r>
      <w:r w:rsidR="002D0B2B" w:rsidRPr="00BB2537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2D0B2B" w:rsidRPr="00BB2537">
        <w:rPr>
          <w:rFonts w:ascii="TH SarabunIT๙" w:hAnsi="TH SarabunIT๙" w:cs="TH SarabunIT๙"/>
          <w:sz w:val="32"/>
          <w:szCs w:val="32"/>
        </w:rPr>
        <w:t xml:space="preserve"> </w:t>
      </w:r>
      <w:r w:rsidR="002D0B2B" w:rsidRPr="00BB253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D0B2B" w:rsidRPr="00BB2537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  </w:t>
      </w:r>
      <w:r w:rsidR="002D0B2B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2D0B2B" w:rsidRPr="00BB253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0B2B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</w:p>
    <w:p w:rsidR="002D0B2B" w:rsidRPr="00BB2537" w:rsidRDefault="002D0B2B" w:rsidP="002D0B2B">
      <w:pPr>
        <w:pStyle w:val="a3"/>
        <w:spacing w:before="120"/>
        <w:ind w:left="4321" w:right="-1049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BB2537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BB2537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ญธรรม  รุ่งเรือง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2D0B2B" w:rsidRDefault="002D0B2B" w:rsidP="002D0B2B">
      <w:pPr>
        <w:pStyle w:val="a3"/>
        <w:ind w:right="-104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BB253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</w:t>
      </w:r>
      <w:r w:rsidRPr="00BB2537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</w:t>
      </w:r>
      <w:r w:rsidRPr="00BB2537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ากน้ำฉวาง</w:t>
      </w:r>
    </w:p>
    <w:p w:rsidR="002D0B2B" w:rsidRDefault="002D0B2B" w:rsidP="002D0B2B">
      <w:pPr>
        <w:ind w:right="-1049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82AFA" w:rsidRDefault="00682AFA" w:rsidP="002D0B2B">
      <w:pPr>
        <w:ind w:right="-1049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2D0B2B" w:rsidRDefault="002D0B2B" w:rsidP="002D0B2B">
      <w:pPr>
        <w:ind w:right="-1049"/>
        <w:rPr>
          <w:rFonts w:ascii="TH SarabunIT๙" w:hAnsi="TH SarabunIT๙" w:cs="TH SarabunIT๙"/>
          <w:color w:val="000000"/>
          <w:sz w:val="32"/>
          <w:szCs w:val="32"/>
        </w:rPr>
      </w:pPr>
    </w:p>
    <w:p w:rsidR="002D0B2B" w:rsidRDefault="002D0B2B" w:rsidP="002D0B2B">
      <w:pPr>
        <w:ind w:right="-1049"/>
        <w:rPr>
          <w:rFonts w:ascii="TH SarabunIT๙" w:hAnsi="TH SarabunIT๙" w:cs="TH SarabunIT๙"/>
          <w:color w:val="000000"/>
          <w:sz w:val="32"/>
          <w:szCs w:val="32"/>
        </w:rPr>
      </w:pPr>
    </w:p>
    <w:p w:rsidR="002D0B2B" w:rsidRPr="00173BFD" w:rsidRDefault="002D0B2B" w:rsidP="002D0B2B">
      <w:pPr>
        <w:ind w:right="-1049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2D0B2B" w:rsidRDefault="002D0B2B" w:rsidP="002D0B2B">
      <w:pPr>
        <w:ind w:right="-1049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2D0B2B" w:rsidRDefault="002D0B2B" w:rsidP="002D0B2B">
      <w:pPr>
        <w:ind w:right="-1049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2D0B2B" w:rsidRDefault="002D0B2B" w:rsidP="002D0B2B">
      <w:pPr>
        <w:ind w:right="-1049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2D0B2B" w:rsidRDefault="002D0B2B" w:rsidP="00ED5A1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E6EE4" w:rsidRDefault="006E6EE4" w:rsidP="00ED5A1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754453" w:rsidRDefault="00754453" w:rsidP="00ED5A1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56DAA" w:rsidRDefault="00456DAA">
      <w:pPr>
        <w:rPr>
          <w:rFonts w:ascii="TH SarabunIT๙" w:hAnsi="TH SarabunIT๙" w:cs="TH SarabunIT๙"/>
          <w:sz w:val="32"/>
          <w:szCs w:val="32"/>
        </w:rPr>
      </w:pPr>
    </w:p>
    <w:p w:rsidR="00456DAA" w:rsidRDefault="00456DAA">
      <w:pPr>
        <w:rPr>
          <w:rFonts w:ascii="TH SarabunIT๙" w:hAnsi="TH SarabunIT๙" w:cs="TH SarabunIT๙"/>
          <w:sz w:val="32"/>
          <w:szCs w:val="32"/>
        </w:rPr>
      </w:pPr>
    </w:p>
    <w:p w:rsidR="00456DAA" w:rsidRDefault="00456DAA">
      <w:pPr>
        <w:rPr>
          <w:rFonts w:ascii="TH SarabunIT๙" w:hAnsi="TH SarabunIT๙" w:cs="TH SarabunIT๙"/>
          <w:sz w:val="32"/>
          <w:szCs w:val="32"/>
        </w:rPr>
      </w:pPr>
    </w:p>
    <w:sectPr w:rsidR="00456DAA" w:rsidSect="00EA509A">
      <w:pgSz w:w="11906" w:h="16838"/>
      <w:pgMar w:top="142" w:right="707" w:bottom="26" w:left="147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129"/>
    <w:multiLevelType w:val="singleLevel"/>
    <w:tmpl w:val="B310DFFE"/>
    <w:lvl w:ilvl="0">
      <w:start w:val="9"/>
      <w:numFmt w:val="decimal"/>
      <w:lvlText w:val="%1"/>
      <w:lvlJc w:val="left"/>
      <w:pPr>
        <w:tabs>
          <w:tab w:val="num" w:pos="5910"/>
        </w:tabs>
        <w:ind w:left="5910" w:hanging="360"/>
      </w:pPr>
      <w:rPr>
        <w:rFonts w:hint="default"/>
        <w:cs w:val="0"/>
        <w:lang w:bidi="th-TH"/>
      </w:rPr>
    </w:lvl>
  </w:abstractNum>
  <w:abstractNum w:abstractNumId="1">
    <w:nsid w:val="18B91E46"/>
    <w:multiLevelType w:val="singleLevel"/>
    <w:tmpl w:val="16484F7E"/>
    <w:lvl w:ilvl="0">
      <w:start w:val="9"/>
      <w:numFmt w:val="decimal"/>
      <w:lvlText w:val="%1"/>
      <w:lvlJc w:val="left"/>
      <w:pPr>
        <w:tabs>
          <w:tab w:val="num" w:pos="5910"/>
        </w:tabs>
        <w:ind w:left="5910" w:hanging="360"/>
      </w:pPr>
      <w:rPr>
        <w:rFonts w:hint="default"/>
        <w:cs w:val="0"/>
        <w:lang w:bidi="th-TH"/>
      </w:rPr>
    </w:lvl>
  </w:abstractNum>
  <w:abstractNum w:abstractNumId="2">
    <w:nsid w:val="274A0334"/>
    <w:multiLevelType w:val="singleLevel"/>
    <w:tmpl w:val="0A968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>
    <w:nsid w:val="34D34E48"/>
    <w:multiLevelType w:val="hybridMultilevel"/>
    <w:tmpl w:val="120EFA94"/>
    <w:lvl w:ilvl="0" w:tplc="FFCE3ACC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36F47D85"/>
    <w:multiLevelType w:val="hybridMultilevel"/>
    <w:tmpl w:val="120EFA94"/>
    <w:lvl w:ilvl="0" w:tplc="FFCE3ACC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38B836C6"/>
    <w:multiLevelType w:val="hybridMultilevel"/>
    <w:tmpl w:val="AAF86D02"/>
    <w:lvl w:ilvl="0" w:tplc="539E2B62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6">
    <w:nsid w:val="3CB35E77"/>
    <w:multiLevelType w:val="singleLevel"/>
    <w:tmpl w:val="75BAFBFA"/>
    <w:lvl w:ilvl="0">
      <w:start w:val="2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  <w:cs w:val="0"/>
        <w:lang w:bidi="th-TH"/>
      </w:rPr>
    </w:lvl>
  </w:abstractNum>
  <w:abstractNum w:abstractNumId="7">
    <w:nsid w:val="47A30EED"/>
    <w:multiLevelType w:val="singleLevel"/>
    <w:tmpl w:val="828E097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58B30AD3"/>
    <w:multiLevelType w:val="hybridMultilevel"/>
    <w:tmpl w:val="61ECF46E"/>
    <w:lvl w:ilvl="0" w:tplc="134C93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5B4E007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>
    <w:nsid w:val="5D637798"/>
    <w:multiLevelType w:val="singleLevel"/>
    <w:tmpl w:val="AF3065D4"/>
    <w:lvl w:ilvl="0">
      <w:start w:val="9"/>
      <w:numFmt w:val="decimal"/>
      <w:lvlText w:val="%1"/>
      <w:lvlJc w:val="left"/>
      <w:pPr>
        <w:tabs>
          <w:tab w:val="num" w:pos="5910"/>
        </w:tabs>
        <w:ind w:left="5910" w:hanging="360"/>
      </w:pPr>
      <w:rPr>
        <w:rFonts w:hint="default"/>
        <w:cs w:val="0"/>
        <w:lang w:bidi="th-TH"/>
      </w:rPr>
    </w:lvl>
  </w:abstractNum>
  <w:abstractNum w:abstractNumId="11">
    <w:nsid w:val="5FEF268F"/>
    <w:multiLevelType w:val="singleLevel"/>
    <w:tmpl w:val="D656555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2">
    <w:nsid w:val="69E00C52"/>
    <w:multiLevelType w:val="hybridMultilevel"/>
    <w:tmpl w:val="120EFA94"/>
    <w:lvl w:ilvl="0" w:tplc="FFCE3ACC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6E79695A"/>
    <w:multiLevelType w:val="hybridMultilevel"/>
    <w:tmpl w:val="C1F8C0A2"/>
    <w:lvl w:ilvl="0" w:tplc="5A108EB8">
      <w:start w:val="1"/>
      <w:numFmt w:val="decimal"/>
      <w:lvlText w:val="(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564D1F"/>
    <w:rsid w:val="00000E86"/>
    <w:rsid w:val="000134F5"/>
    <w:rsid w:val="0001421A"/>
    <w:rsid w:val="000274C5"/>
    <w:rsid w:val="00034973"/>
    <w:rsid w:val="000351CF"/>
    <w:rsid w:val="0003718C"/>
    <w:rsid w:val="00050DF6"/>
    <w:rsid w:val="000543E9"/>
    <w:rsid w:val="000552CE"/>
    <w:rsid w:val="00062134"/>
    <w:rsid w:val="000679CA"/>
    <w:rsid w:val="00076F3C"/>
    <w:rsid w:val="00077785"/>
    <w:rsid w:val="00090404"/>
    <w:rsid w:val="000919B0"/>
    <w:rsid w:val="0009254F"/>
    <w:rsid w:val="000A6939"/>
    <w:rsid w:val="000A7006"/>
    <w:rsid w:val="000B3E01"/>
    <w:rsid w:val="000C25DB"/>
    <w:rsid w:val="000C2D10"/>
    <w:rsid w:val="000C3F3F"/>
    <w:rsid w:val="000D1A06"/>
    <w:rsid w:val="000D6994"/>
    <w:rsid w:val="000F1614"/>
    <w:rsid w:val="00102F44"/>
    <w:rsid w:val="00112CB5"/>
    <w:rsid w:val="001138F4"/>
    <w:rsid w:val="0011776F"/>
    <w:rsid w:val="001304F7"/>
    <w:rsid w:val="00132EBD"/>
    <w:rsid w:val="001438A7"/>
    <w:rsid w:val="00143C11"/>
    <w:rsid w:val="001522E1"/>
    <w:rsid w:val="001576E1"/>
    <w:rsid w:val="00164B7D"/>
    <w:rsid w:val="0017140B"/>
    <w:rsid w:val="001718AB"/>
    <w:rsid w:val="00173BFD"/>
    <w:rsid w:val="00177F27"/>
    <w:rsid w:val="001850DF"/>
    <w:rsid w:val="00196EE1"/>
    <w:rsid w:val="001A192B"/>
    <w:rsid w:val="001A1B21"/>
    <w:rsid w:val="001A2934"/>
    <w:rsid w:val="001A3B23"/>
    <w:rsid w:val="001B0D2B"/>
    <w:rsid w:val="001C4415"/>
    <w:rsid w:val="001D60AE"/>
    <w:rsid w:val="001D789C"/>
    <w:rsid w:val="001F1BB6"/>
    <w:rsid w:val="001F21DC"/>
    <w:rsid w:val="001F43A0"/>
    <w:rsid w:val="00201291"/>
    <w:rsid w:val="0020376E"/>
    <w:rsid w:val="002108F5"/>
    <w:rsid w:val="002144C7"/>
    <w:rsid w:val="002273A2"/>
    <w:rsid w:val="00230192"/>
    <w:rsid w:val="00235591"/>
    <w:rsid w:val="002364C8"/>
    <w:rsid w:val="002365F0"/>
    <w:rsid w:val="00243E28"/>
    <w:rsid w:val="00244B5D"/>
    <w:rsid w:val="00250E80"/>
    <w:rsid w:val="00255AD4"/>
    <w:rsid w:val="00257080"/>
    <w:rsid w:val="00275B9D"/>
    <w:rsid w:val="00277D8D"/>
    <w:rsid w:val="00283923"/>
    <w:rsid w:val="00290BE5"/>
    <w:rsid w:val="00290D90"/>
    <w:rsid w:val="002A1BED"/>
    <w:rsid w:val="002B2B57"/>
    <w:rsid w:val="002B3D7A"/>
    <w:rsid w:val="002D0901"/>
    <w:rsid w:val="002D0B2B"/>
    <w:rsid w:val="002E080C"/>
    <w:rsid w:val="002E14C2"/>
    <w:rsid w:val="002E1B39"/>
    <w:rsid w:val="00302CC1"/>
    <w:rsid w:val="00310F82"/>
    <w:rsid w:val="00314A9D"/>
    <w:rsid w:val="003246ED"/>
    <w:rsid w:val="00324BC9"/>
    <w:rsid w:val="0033430D"/>
    <w:rsid w:val="003372C6"/>
    <w:rsid w:val="00343757"/>
    <w:rsid w:val="00350F7E"/>
    <w:rsid w:val="00353928"/>
    <w:rsid w:val="003628D7"/>
    <w:rsid w:val="00370283"/>
    <w:rsid w:val="003778AE"/>
    <w:rsid w:val="00382015"/>
    <w:rsid w:val="00382A66"/>
    <w:rsid w:val="00383F28"/>
    <w:rsid w:val="003870B1"/>
    <w:rsid w:val="00391460"/>
    <w:rsid w:val="00391ADC"/>
    <w:rsid w:val="003921AF"/>
    <w:rsid w:val="003959B2"/>
    <w:rsid w:val="00397CC4"/>
    <w:rsid w:val="003A0B0F"/>
    <w:rsid w:val="003A5DCE"/>
    <w:rsid w:val="003B0556"/>
    <w:rsid w:val="003B1032"/>
    <w:rsid w:val="003B6455"/>
    <w:rsid w:val="003C15E3"/>
    <w:rsid w:val="003C2AEA"/>
    <w:rsid w:val="003C2EA0"/>
    <w:rsid w:val="003C6F82"/>
    <w:rsid w:val="003D07C6"/>
    <w:rsid w:val="003D5FA3"/>
    <w:rsid w:val="003D67B2"/>
    <w:rsid w:val="003E6631"/>
    <w:rsid w:val="003F09A9"/>
    <w:rsid w:val="003F7014"/>
    <w:rsid w:val="004125BF"/>
    <w:rsid w:val="00413A39"/>
    <w:rsid w:val="004232F5"/>
    <w:rsid w:val="0042344B"/>
    <w:rsid w:val="004236FE"/>
    <w:rsid w:val="00426341"/>
    <w:rsid w:val="0042648A"/>
    <w:rsid w:val="00426AF7"/>
    <w:rsid w:val="004305ED"/>
    <w:rsid w:val="004311E1"/>
    <w:rsid w:val="004337D8"/>
    <w:rsid w:val="00450C6C"/>
    <w:rsid w:val="00452AFD"/>
    <w:rsid w:val="004559D3"/>
    <w:rsid w:val="00456A2A"/>
    <w:rsid w:val="00456DAA"/>
    <w:rsid w:val="00462283"/>
    <w:rsid w:val="00466AB4"/>
    <w:rsid w:val="00471E5A"/>
    <w:rsid w:val="00473D7B"/>
    <w:rsid w:val="00474D0E"/>
    <w:rsid w:val="004805F2"/>
    <w:rsid w:val="00483C32"/>
    <w:rsid w:val="004849F8"/>
    <w:rsid w:val="00487196"/>
    <w:rsid w:val="00487429"/>
    <w:rsid w:val="00487A6B"/>
    <w:rsid w:val="004A125F"/>
    <w:rsid w:val="004A5022"/>
    <w:rsid w:val="004A7242"/>
    <w:rsid w:val="004B68F9"/>
    <w:rsid w:val="004B6BC0"/>
    <w:rsid w:val="004C1FF4"/>
    <w:rsid w:val="004C3240"/>
    <w:rsid w:val="004C4019"/>
    <w:rsid w:val="004C658F"/>
    <w:rsid w:val="004D3526"/>
    <w:rsid w:val="004D4DC8"/>
    <w:rsid w:val="004D6B80"/>
    <w:rsid w:val="004E2020"/>
    <w:rsid w:val="004E295B"/>
    <w:rsid w:val="004E3F17"/>
    <w:rsid w:val="004E4292"/>
    <w:rsid w:val="005133A2"/>
    <w:rsid w:val="005160BE"/>
    <w:rsid w:val="005228DB"/>
    <w:rsid w:val="005430CB"/>
    <w:rsid w:val="00544EE0"/>
    <w:rsid w:val="005516D3"/>
    <w:rsid w:val="00553623"/>
    <w:rsid w:val="005639F0"/>
    <w:rsid w:val="00564C0C"/>
    <w:rsid w:val="00564D1F"/>
    <w:rsid w:val="00566C69"/>
    <w:rsid w:val="00575DB8"/>
    <w:rsid w:val="00580EEB"/>
    <w:rsid w:val="00581F72"/>
    <w:rsid w:val="00592B01"/>
    <w:rsid w:val="005A4D31"/>
    <w:rsid w:val="005B00E4"/>
    <w:rsid w:val="005B15D2"/>
    <w:rsid w:val="005B4587"/>
    <w:rsid w:val="005B7E4D"/>
    <w:rsid w:val="005C1966"/>
    <w:rsid w:val="005C40B7"/>
    <w:rsid w:val="005D7FA7"/>
    <w:rsid w:val="005E1CC2"/>
    <w:rsid w:val="005E2DE8"/>
    <w:rsid w:val="005E3F0A"/>
    <w:rsid w:val="005E6D62"/>
    <w:rsid w:val="005E7835"/>
    <w:rsid w:val="005F436C"/>
    <w:rsid w:val="005F73E5"/>
    <w:rsid w:val="0060211C"/>
    <w:rsid w:val="00614025"/>
    <w:rsid w:val="00616DCC"/>
    <w:rsid w:val="00626D91"/>
    <w:rsid w:val="006374AA"/>
    <w:rsid w:val="00643370"/>
    <w:rsid w:val="00644DB4"/>
    <w:rsid w:val="00645030"/>
    <w:rsid w:val="006451A0"/>
    <w:rsid w:val="00653B65"/>
    <w:rsid w:val="00655CEE"/>
    <w:rsid w:val="006570F6"/>
    <w:rsid w:val="00661F64"/>
    <w:rsid w:val="0066526F"/>
    <w:rsid w:val="00670373"/>
    <w:rsid w:val="00682AFA"/>
    <w:rsid w:val="0068667A"/>
    <w:rsid w:val="006872F4"/>
    <w:rsid w:val="00687398"/>
    <w:rsid w:val="006A1211"/>
    <w:rsid w:val="006A603E"/>
    <w:rsid w:val="006A7C1F"/>
    <w:rsid w:val="006B5829"/>
    <w:rsid w:val="006C16C8"/>
    <w:rsid w:val="006D1D2F"/>
    <w:rsid w:val="006D6386"/>
    <w:rsid w:val="006E13AC"/>
    <w:rsid w:val="006E6EE4"/>
    <w:rsid w:val="006F37F2"/>
    <w:rsid w:val="0070607F"/>
    <w:rsid w:val="0070680B"/>
    <w:rsid w:val="0071187A"/>
    <w:rsid w:val="00720A0D"/>
    <w:rsid w:val="00724046"/>
    <w:rsid w:val="00736627"/>
    <w:rsid w:val="0074661A"/>
    <w:rsid w:val="00753EE6"/>
    <w:rsid w:val="00754453"/>
    <w:rsid w:val="00754863"/>
    <w:rsid w:val="007614AA"/>
    <w:rsid w:val="00777413"/>
    <w:rsid w:val="00777DAE"/>
    <w:rsid w:val="0078072F"/>
    <w:rsid w:val="0078413E"/>
    <w:rsid w:val="00785FA1"/>
    <w:rsid w:val="007873AF"/>
    <w:rsid w:val="00790781"/>
    <w:rsid w:val="007965CF"/>
    <w:rsid w:val="0079709B"/>
    <w:rsid w:val="007B035E"/>
    <w:rsid w:val="007C0E1D"/>
    <w:rsid w:val="007D0284"/>
    <w:rsid w:val="007D04A9"/>
    <w:rsid w:val="007D1203"/>
    <w:rsid w:val="007D56F4"/>
    <w:rsid w:val="007F2818"/>
    <w:rsid w:val="007F5354"/>
    <w:rsid w:val="007F7E4C"/>
    <w:rsid w:val="00800629"/>
    <w:rsid w:val="00802B4A"/>
    <w:rsid w:val="00810EB3"/>
    <w:rsid w:val="0081555A"/>
    <w:rsid w:val="00820A86"/>
    <w:rsid w:val="00822E65"/>
    <w:rsid w:val="008270E6"/>
    <w:rsid w:val="008328A2"/>
    <w:rsid w:val="00834AEC"/>
    <w:rsid w:val="00836713"/>
    <w:rsid w:val="008435A0"/>
    <w:rsid w:val="008517D4"/>
    <w:rsid w:val="008517E4"/>
    <w:rsid w:val="008518CB"/>
    <w:rsid w:val="008571A4"/>
    <w:rsid w:val="00860F0A"/>
    <w:rsid w:val="00862585"/>
    <w:rsid w:val="00871CE2"/>
    <w:rsid w:val="008826E2"/>
    <w:rsid w:val="00884273"/>
    <w:rsid w:val="00891F3D"/>
    <w:rsid w:val="008A05D4"/>
    <w:rsid w:val="008B4284"/>
    <w:rsid w:val="008C47B2"/>
    <w:rsid w:val="008C4E8D"/>
    <w:rsid w:val="008D013E"/>
    <w:rsid w:val="008D5F81"/>
    <w:rsid w:val="008D61DF"/>
    <w:rsid w:val="008E22F2"/>
    <w:rsid w:val="008E606F"/>
    <w:rsid w:val="008F3BC9"/>
    <w:rsid w:val="009012C9"/>
    <w:rsid w:val="009144E1"/>
    <w:rsid w:val="009221C4"/>
    <w:rsid w:val="0093439B"/>
    <w:rsid w:val="00943F0C"/>
    <w:rsid w:val="009468D2"/>
    <w:rsid w:val="0096276D"/>
    <w:rsid w:val="00971C4E"/>
    <w:rsid w:val="009754E1"/>
    <w:rsid w:val="00982164"/>
    <w:rsid w:val="00985931"/>
    <w:rsid w:val="0099013D"/>
    <w:rsid w:val="009930BD"/>
    <w:rsid w:val="00996451"/>
    <w:rsid w:val="009A400F"/>
    <w:rsid w:val="009A44A0"/>
    <w:rsid w:val="009B2534"/>
    <w:rsid w:val="009B68DA"/>
    <w:rsid w:val="009B7488"/>
    <w:rsid w:val="009B753A"/>
    <w:rsid w:val="009C527C"/>
    <w:rsid w:val="009E08B6"/>
    <w:rsid w:val="009E108C"/>
    <w:rsid w:val="009E21FC"/>
    <w:rsid w:val="009E2EB1"/>
    <w:rsid w:val="009F0159"/>
    <w:rsid w:val="009F204D"/>
    <w:rsid w:val="009F4AE2"/>
    <w:rsid w:val="009F6AE9"/>
    <w:rsid w:val="00A033EC"/>
    <w:rsid w:val="00A04FE7"/>
    <w:rsid w:val="00A0543E"/>
    <w:rsid w:val="00A174B0"/>
    <w:rsid w:val="00A205F9"/>
    <w:rsid w:val="00A213EA"/>
    <w:rsid w:val="00A318DA"/>
    <w:rsid w:val="00A33338"/>
    <w:rsid w:val="00A40620"/>
    <w:rsid w:val="00A51E24"/>
    <w:rsid w:val="00A52B55"/>
    <w:rsid w:val="00A53A0E"/>
    <w:rsid w:val="00A553FC"/>
    <w:rsid w:val="00A574E5"/>
    <w:rsid w:val="00A6090F"/>
    <w:rsid w:val="00A66A4F"/>
    <w:rsid w:val="00A72DB8"/>
    <w:rsid w:val="00A80B93"/>
    <w:rsid w:val="00A82D88"/>
    <w:rsid w:val="00A83EED"/>
    <w:rsid w:val="00A91975"/>
    <w:rsid w:val="00A929CF"/>
    <w:rsid w:val="00A94946"/>
    <w:rsid w:val="00AA0EAF"/>
    <w:rsid w:val="00AA1412"/>
    <w:rsid w:val="00AB1614"/>
    <w:rsid w:val="00AB4750"/>
    <w:rsid w:val="00AC7AA2"/>
    <w:rsid w:val="00AD2D81"/>
    <w:rsid w:val="00AD5CC0"/>
    <w:rsid w:val="00AE00CA"/>
    <w:rsid w:val="00AE0B71"/>
    <w:rsid w:val="00AE2A9C"/>
    <w:rsid w:val="00AE478E"/>
    <w:rsid w:val="00AE78C9"/>
    <w:rsid w:val="00B01B37"/>
    <w:rsid w:val="00B0508A"/>
    <w:rsid w:val="00B1319F"/>
    <w:rsid w:val="00B14B51"/>
    <w:rsid w:val="00B417E2"/>
    <w:rsid w:val="00B434A6"/>
    <w:rsid w:val="00B44410"/>
    <w:rsid w:val="00B47D41"/>
    <w:rsid w:val="00B51B1D"/>
    <w:rsid w:val="00B51EE4"/>
    <w:rsid w:val="00B5568B"/>
    <w:rsid w:val="00B573B9"/>
    <w:rsid w:val="00B63A7A"/>
    <w:rsid w:val="00B701BF"/>
    <w:rsid w:val="00B72536"/>
    <w:rsid w:val="00B85043"/>
    <w:rsid w:val="00B91BC6"/>
    <w:rsid w:val="00B92826"/>
    <w:rsid w:val="00BA4D89"/>
    <w:rsid w:val="00BA5461"/>
    <w:rsid w:val="00BB1FE7"/>
    <w:rsid w:val="00BB2537"/>
    <w:rsid w:val="00BB687C"/>
    <w:rsid w:val="00BC0054"/>
    <w:rsid w:val="00BC6824"/>
    <w:rsid w:val="00BC6BE2"/>
    <w:rsid w:val="00BD4FC3"/>
    <w:rsid w:val="00BD59F8"/>
    <w:rsid w:val="00BE4471"/>
    <w:rsid w:val="00BE6923"/>
    <w:rsid w:val="00BF1989"/>
    <w:rsid w:val="00BF1E07"/>
    <w:rsid w:val="00BF3F49"/>
    <w:rsid w:val="00C06386"/>
    <w:rsid w:val="00C21B24"/>
    <w:rsid w:val="00C24B5E"/>
    <w:rsid w:val="00C2501A"/>
    <w:rsid w:val="00C311B2"/>
    <w:rsid w:val="00C44B43"/>
    <w:rsid w:val="00C52E4D"/>
    <w:rsid w:val="00C53402"/>
    <w:rsid w:val="00C539F3"/>
    <w:rsid w:val="00C5486A"/>
    <w:rsid w:val="00C5703A"/>
    <w:rsid w:val="00C57FDD"/>
    <w:rsid w:val="00C607D5"/>
    <w:rsid w:val="00C60FCC"/>
    <w:rsid w:val="00C62995"/>
    <w:rsid w:val="00C62FF8"/>
    <w:rsid w:val="00C77071"/>
    <w:rsid w:val="00C8079C"/>
    <w:rsid w:val="00C85CA8"/>
    <w:rsid w:val="00C86FC3"/>
    <w:rsid w:val="00CA30DE"/>
    <w:rsid w:val="00CA4033"/>
    <w:rsid w:val="00CA44D9"/>
    <w:rsid w:val="00CA62AB"/>
    <w:rsid w:val="00CA66BD"/>
    <w:rsid w:val="00CA694C"/>
    <w:rsid w:val="00CB2006"/>
    <w:rsid w:val="00CB5E92"/>
    <w:rsid w:val="00CC1455"/>
    <w:rsid w:val="00CC4705"/>
    <w:rsid w:val="00CC6781"/>
    <w:rsid w:val="00CD03EB"/>
    <w:rsid w:val="00CD122A"/>
    <w:rsid w:val="00CD69B2"/>
    <w:rsid w:val="00CE1949"/>
    <w:rsid w:val="00CE1E8B"/>
    <w:rsid w:val="00CE633F"/>
    <w:rsid w:val="00CF5AA6"/>
    <w:rsid w:val="00D1495F"/>
    <w:rsid w:val="00D203C9"/>
    <w:rsid w:val="00D20EDC"/>
    <w:rsid w:val="00D2132F"/>
    <w:rsid w:val="00D21756"/>
    <w:rsid w:val="00D21DF6"/>
    <w:rsid w:val="00D22330"/>
    <w:rsid w:val="00D22F76"/>
    <w:rsid w:val="00D237F5"/>
    <w:rsid w:val="00D27A79"/>
    <w:rsid w:val="00D309B3"/>
    <w:rsid w:val="00D30FC3"/>
    <w:rsid w:val="00D347E8"/>
    <w:rsid w:val="00D362C4"/>
    <w:rsid w:val="00D44918"/>
    <w:rsid w:val="00D51B20"/>
    <w:rsid w:val="00D53521"/>
    <w:rsid w:val="00D567F8"/>
    <w:rsid w:val="00D6213E"/>
    <w:rsid w:val="00D75369"/>
    <w:rsid w:val="00D75536"/>
    <w:rsid w:val="00D83E29"/>
    <w:rsid w:val="00D91B03"/>
    <w:rsid w:val="00D92138"/>
    <w:rsid w:val="00D93D1F"/>
    <w:rsid w:val="00D94EC2"/>
    <w:rsid w:val="00D9561D"/>
    <w:rsid w:val="00D97E17"/>
    <w:rsid w:val="00D97EB0"/>
    <w:rsid w:val="00DA00F5"/>
    <w:rsid w:val="00DA7C60"/>
    <w:rsid w:val="00DB4407"/>
    <w:rsid w:val="00DB450A"/>
    <w:rsid w:val="00DB5EE1"/>
    <w:rsid w:val="00DC048B"/>
    <w:rsid w:val="00DC6692"/>
    <w:rsid w:val="00DD0AD5"/>
    <w:rsid w:val="00DD1727"/>
    <w:rsid w:val="00DD1DCB"/>
    <w:rsid w:val="00DD27D6"/>
    <w:rsid w:val="00DD368D"/>
    <w:rsid w:val="00DD6ECB"/>
    <w:rsid w:val="00DF5147"/>
    <w:rsid w:val="00DF79AC"/>
    <w:rsid w:val="00E07193"/>
    <w:rsid w:val="00E12008"/>
    <w:rsid w:val="00E22C53"/>
    <w:rsid w:val="00E34F6C"/>
    <w:rsid w:val="00E40AD8"/>
    <w:rsid w:val="00E45FF6"/>
    <w:rsid w:val="00E463FB"/>
    <w:rsid w:val="00E51263"/>
    <w:rsid w:val="00E52B27"/>
    <w:rsid w:val="00E538EB"/>
    <w:rsid w:val="00E55FEF"/>
    <w:rsid w:val="00E60534"/>
    <w:rsid w:val="00E61270"/>
    <w:rsid w:val="00E6157B"/>
    <w:rsid w:val="00E650A0"/>
    <w:rsid w:val="00E6693A"/>
    <w:rsid w:val="00E66A1B"/>
    <w:rsid w:val="00E700A3"/>
    <w:rsid w:val="00E74380"/>
    <w:rsid w:val="00E75ECB"/>
    <w:rsid w:val="00E765BF"/>
    <w:rsid w:val="00E77170"/>
    <w:rsid w:val="00E85BBE"/>
    <w:rsid w:val="00E86451"/>
    <w:rsid w:val="00E87A36"/>
    <w:rsid w:val="00E9017A"/>
    <w:rsid w:val="00E912E1"/>
    <w:rsid w:val="00E91D23"/>
    <w:rsid w:val="00E966B6"/>
    <w:rsid w:val="00E96EC4"/>
    <w:rsid w:val="00EA4C59"/>
    <w:rsid w:val="00EA509A"/>
    <w:rsid w:val="00EB115E"/>
    <w:rsid w:val="00EB398B"/>
    <w:rsid w:val="00EB3E98"/>
    <w:rsid w:val="00EB6B41"/>
    <w:rsid w:val="00EC2569"/>
    <w:rsid w:val="00EC3D5C"/>
    <w:rsid w:val="00EC5453"/>
    <w:rsid w:val="00EC7B26"/>
    <w:rsid w:val="00ED1F1D"/>
    <w:rsid w:val="00ED21FF"/>
    <w:rsid w:val="00ED5A1F"/>
    <w:rsid w:val="00EE1922"/>
    <w:rsid w:val="00EE2839"/>
    <w:rsid w:val="00EF1C77"/>
    <w:rsid w:val="00EF4CF1"/>
    <w:rsid w:val="00F07D83"/>
    <w:rsid w:val="00F11397"/>
    <w:rsid w:val="00F13842"/>
    <w:rsid w:val="00F15BF5"/>
    <w:rsid w:val="00F2121A"/>
    <w:rsid w:val="00F2750B"/>
    <w:rsid w:val="00F275ED"/>
    <w:rsid w:val="00F2779F"/>
    <w:rsid w:val="00F33FEF"/>
    <w:rsid w:val="00F37CA6"/>
    <w:rsid w:val="00F41C3C"/>
    <w:rsid w:val="00F47629"/>
    <w:rsid w:val="00F5113A"/>
    <w:rsid w:val="00F5647B"/>
    <w:rsid w:val="00F63848"/>
    <w:rsid w:val="00F65227"/>
    <w:rsid w:val="00F661F4"/>
    <w:rsid w:val="00F70345"/>
    <w:rsid w:val="00F71BE2"/>
    <w:rsid w:val="00F727B8"/>
    <w:rsid w:val="00F72AEE"/>
    <w:rsid w:val="00F80CA0"/>
    <w:rsid w:val="00F82B4E"/>
    <w:rsid w:val="00F8329C"/>
    <w:rsid w:val="00F84D69"/>
    <w:rsid w:val="00F8734E"/>
    <w:rsid w:val="00F917E0"/>
    <w:rsid w:val="00F9212F"/>
    <w:rsid w:val="00F92CDF"/>
    <w:rsid w:val="00F92CE0"/>
    <w:rsid w:val="00F971CD"/>
    <w:rsid w:val="00FA49E7"/>
    <w:rsid w:val="00FA5211"/>
    <w:rsid w:val="00FC0396"/>
    <w:rsid w:val="00FC3D39"/>
    <w:rsid w:val="00FE4FDD"/>
    <w:rsid w:val="00FF1AF3"/>
    <w:rsid w:val="00FF331B"/>
    <w:rsid w:val="00FF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453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C5453"/>
    <w:pPr>
      <w:keepNext/>
      <w:ind w:left="3600"/>
      <w:jc w:val="both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EC5453"/>
    <w:pPr>
      <w:keepNext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EC5453"/>
    <w:pPr>
      <w:keepNext/>
      <w:ind w:right="-907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EC5453"/>
    <w:pPr>
      <w:keepNext/>
      <w:spacing w:before="24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EC5453"/>
    <w:pPr>
      <w:keepNext/>
      <w:ind w:right="-482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453"/>
    <w:pPr>
      <w:ind w:right="-483"/>
    </w:pPr>
    <w:rPr>
      <w:sz w:val="36"/>
      <w:szCs w:val="36"/>
    </w:rPr>
  </w:style>
  <w:style w:type="paragraph" w:styleId="20">
    <w:name w:val="Body Text 2"/>
    <w:basedOn w:val="a"/>
    <w:rsid w:val="00EC5453"/>
    <w:pPr>
      <w:spacing w:before="240"/>
      <w:ind w:right="326"/>
    </w:pPr>
    <w:rPr>
      <w:rFonts w:cs="AngsanaUPC"/>
      <w:sz w:val="32"/>
      <w:szCs w:val="32"/>
    </w:rPr>
  </w:style>
  <w:style w:type="paragraph" w:styleId="a5">
    <w:name w:val="Body Text Indent"/>
    <w:basedOn w:val="a"/>
    <w:rsid w:val="00EC5453"/>
    <w:pPr>
      <w:spacing w:before="240"/>
      <w:ind w:left="3828" w:firstLine="477"/>
    </w:pPr>
    <w:rPr>
      <w:sz w:val="32"/>
      <w:szCs w:val="32"/>
    </w:rPr>
  </w:style>
  <w:style w:type="paragraph" w:styleId="30">
    <w:name w:val="Body Text 3"/>
    <w:basedOn w:val="a"/>
    <w:rsid w:val="00EC5453"/>
    <w:pPr>
      <w:ind w:right="-57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834AEC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ED5A1F"/>
    <w:rPr>
      <w:rFonts w:cs="Cordia New"/>
      <w:b/>
      <w:bCs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ED5A1F"/>
    <w:rPr>
      <w:rFonts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D5A1F"/>
    <w:rPr>
      <w:rFonts w:cs="Cordia New"/>
      <w:sz w:val="36"/>
      <w:szCs w:val="36"/>
    </w:rPr>
  </w:style>
  <w:style w:type="paragraph" w:styleId="a7">
    <w:name w:val="Title"/>
    <w:basedOn w:val="a"/>
    <w:next w:val="a"/>
    <w:link w:val="a8"/>
    <w:qFormat/>
    <w:rsid w:val="00D97E1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D97E17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7F6F-3D18-4857-886F-A816A13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iam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maeson</dc:creator>
  <cp:lastModifiedBy>KKD Windows 7 V.3</cp:lastModifiedBy>
  <cp:revision>3</cp:revision>
  <cp:lastPrinted>2018-03-09T02:24:00Z</cp:lastPrinted>
  <dcterms:created xsi:type="dcterms:W3CDTF">2018-03-14T04:57:00Z</dcterms:created>
  <dcterms:modified xsi:type="dcterms:W3CDTF">2018-03-14T04:57:00Z</dcterms:modified>
</cp:coreProperties>
</file>